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3EE14" w14:textId="309BA847" w:rsidR="001D683E" w:rsidRPr="00023B83" w:rsidRDefault="00590402" w:rsidP="001D683E">
      <w:pPr>
        <w:spacing w:after="0" w:line="240" w:lineRule="auto"/>
        <w:jc w:val="right"/>
        <w:rPr>
          <w:rFonts w:ascii="Open Sans" w:hAnsi="Open Sans" w:cs="Open Sans"/>
          <w:sz w:val="16"/>
          <w:szCs w:val="16"/>
        </w:rPr>
      </w:pPr>
      <w:r w:rsidRPr="00023B83">
        <w:rPr>
          <w:rFonts w:ascii="Open Sans" w:hAnsi="Open Sans" w:cs="Open Sans"/>
          <w:sz w:val="16"/>
          <w:szCs w:val="16"/>
        </w:rPr>
        <w:t>Koszalin</w:t>
      </w:r>
      <w:r w:rsidR="001D683E" w:rsidRPr="00023B83">
        <w:rPr>
          <w:rFonts w:ascii="Open Sans" w:hAnsi="Open Sans" w:cs="Open Sans"/>
          <w:sz w:val="16"/>
          <w:szCs w:val="16"/>
        </w:rPr>
        <w:t xml:space="preserve">, </w:t>
      </w:r>
      <w:r w:rsidR="007A6E63">
        <w:rPr>
          <w:rFonts w:ascii="Open Sans" w:hAnsi="Open Sans" w:cs="Open Sans"/>
          <w:sz w:val="16"/>
          <w:szCs w:val="16"/>
        </w:rPr>
        <w:t>04.01.2023</w:t>
      </w:r>
      <w:r w:rsidR="001D683E" w:rsidRPr="00023B83">
        <w:rPr>
          <w:rFonts w:ascii="Open Sans" w:hAnsi="Open Sans" w:cs="Open Sans"/>
          <w:sz w:val="16"/>
          <w:szCs w:val="16"/>
        </w:rPr>
        <w:t xml:space="preserve"> r.</w:t>
      </w:r>
    </w:p>
    <w:p w14:paraId="549CE03F" w14:textId="77777777" w:rsidR="00536EEF" w:rsidRPr="0038757E" w:rsidRDefault="00536EEF" w:rsidP="00E727B0">
      <w:pPr>
        <w:pStyle w:val="Tekstpodstawowywcity"/>
        <w:spacing w:after="0" w:line="240" w:lineRule="auto"/>
        <w:ind w:left="0" w:right="-2"/>
        <w:rPr>
          <w:rFonts w:ascii="Open Sans" w:hAnsi="Open Sans" w:cs="Open Sans"/>
          <w:b/>
          <w:iCs/>
          <w:sz w:val="20"/>
          <w:szCs w:val="20"/>
          <w:u w:val="single"/>
        </w:rPr>
      </w:pPr>
    </w:p>
    <w:p w14:paraId="1638238C" w14:textId="0E8D4390" w:rsidR="00AC3279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iCs/>
          <w:sz w:val="16"/>
          <w:szCs w:val="16"/>
        </w:rPr>
      </w:pPr>
      <w:r w:rsidRPr="00604620">
        <w:rPr>
          <w:rFonts w:ascii="Open Sans" w:hAnsi="Open Sans" w:cs="Open Sans"/>
          <w:iCs/>
          <w:sz w:val="16"/>
          <w:szCs w:val="16"/>
          <w:u w:val="single"/>
        </w:rPr>
        <w:t>Zamawiający:</w:t>
      </w:r>
      <w:r w:rsidR="00E31160" w:rsidRPr="003C18C6">
        <w:rPr>
          <w:rFonts w:ascii="Open Sans" w:hAnsi="Open Sans" w:cs="Open Sans"/>
          <w:iCs/>
          <w:sz w:val="16"/>
          <w:szCs w:val="16"/>
        </w:rPr>
        <w:t xml:space="preserve"> </w:t>
      </w:r>
      <w:r w:rsidRPr="00604620">
        <w:rPr>
          <w:rFonts w:ascii="Open Sans" w:hAnsi="Open Sans" w:cs="Open Sans"/>
          <w:bCs/>
          <w:iCs/>
          <w:sz w:val="16"/>
          <w:szCs w:val="16"/>
        </w:rPr>
        <w:t>Przedsiębiorstwo Gospodarki Komunalnej Sp. z o.o.</w:t>
      </w:r>
    </w:p>
    <w:p w14:paraId="57F329F6" w14:textId="77C69DE5" w:rsidR="00590402" w:rsidRPr="00604620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color w:val="000000"/>
          <w:sz w:val="16"/>
          <w:szCs w:val="16"/>
        </w:rPr>
      </w:pPr>
      <w:r w:rsidRPr="00604620">
        <w:rPr>
          <w:rFonts w:ascii="Open Sans" w:hAnsi="Open Sans" w:cs="Open Sans"/>
          <w:bCs/>
          <w:iCs/>
          <w:sz w:val="16"/>
          <w:szCs w:val="16"/>
        </w:rPr>
        <w:t>ul. Komunalna 5, 75-724 Koszalin</w:t>
      </w:r>
    </w:p>
    <w:p w14:paraId="11616C23" w14:textId="77777777" w:rsidR="00624BEB" w:rsidRPr="00624BEB" w:rsidRDefault="00624BEB" w:rsidP="00624BEB">
      <w:pPr>
        <w:pStyle w:val="Default"/>
        <w:rPr>
          <w:rFonts w:ascii="Book Antiqua" w:eastAsia="Times New Roman" w:hAnsi="Book Antiqua" w:cs="Open Sans"/>
          <w:b/>
          <w:color w:val="0000FF"/>
          <w:sz w:val="16"/>
          <w:szCs w:val="16"/>
        </w:rPr>
      </w:pPr>
      <w:r w:rsidRPr="00624BEB">
        <w:rPr>
          <w:rFonts w:ascii="Book Antiqua" w:eastAsia="Times New Roman" w:hAnsi="Book Antiqua" w:cs="Open Sans"/>
          <w:b/>
          <w:color w:val="0000FF"/>
          <w:sz w:val="16"/>
          <w:szCs w:val="16"/>
        </w:rPr>
        <w:t xml:space="preserve">Nr postępowania: 2022\S  199-564599 </w:t>
      </w:r>
    </w:p>
    <w:p w14:paraId="5E01D647" w14:textId="037E5083" w:rsidR="00612A15" w:rsidRPr="0002449C" w:rsidRDefault="00624BEB" w:rsidP="0002449C">
      <w:pPr>
        <w:pStyle w:val="Default"/>
        <w:rPr>
          <w:rFonts w:ascii="Book Antiqua" w:eastAsia="Times New Roman" w:hAnsi="Book Antiqua" w:cs="Open Sans"/>
          <w:b/>
          <w:color w:val="0000FF"/>
          <w:sz w:val="16"/>
          <w:szCs w:val="16"/>
        </w:rPr>
      </w:pPr>
      <w:r w:rsidRPr="00624BEB">
        <w:rPr>
          <w:rFonts w:ascii="Book Antiqua" w:eastAsia="Times New Roman" w:hAnsi="Book Antiqua" w:cs="Open Sans"/>
          <w:b/>
          <w:color w:val="0000FF"/>
          <w:sz w:val="16"/>
          <w:szCs w:val="16"/>
        </w:rPr>
        <w:t>Nr referencyjny 43</w:t>
      </w:r>
    </w:p>
    <w:p w14:paraId="49E46FAC" w14:textId="18A255A5" w:rsidR="00254B80" w:rsidRPr="0002449C" w:rsidRDefault="00254B80" w:rsidP="00254B80">
      <w:pPr>
        <w:pStyle w:val="Default"/>
        <w:rPr>
          <w:rFonts w:ascii="Book Antiqua" w:eastAsia="Times New Roman" w:hAnsi="Book Antiqua" w:cs="Open Sans"/>
          <w:b/>
          <w:color w:val="0000FF"/>
          <w:sz w:val="16"/>
          <w:szCs w:val="16"/>
        </w:rPr>
      </w:pPr>
    </w:p>
    <w:p w14:paraId="473195C1" w14:textId="77777777" w:rsidR="0002449C" w:rsidRDefault="0002449C" w:rsidP="0038757E">
      <w:pPr>
        <w:pStyle w:val="Default"/>
        <w:jc w:val="center"/>
        <w:rPr>
          <w:rFonts w:ascii="Open Sans" w:hAnsi="Open Sans" w:cs="Open Sans"/>
          <w:bCs/>
          <w:sz w:val="20"/>
          <w:szCs w:val="20"/>
          <w:u w:val="single"/>
        </w:rPr>
      </w:pPr>
    </w:p>
    <w:p w14:paraId="5CBE14A8" w14:textId="6DDFA95D" w:rsidR="00DB5C2A" w:rsidRDefault="00536EEF" w:rsidP="00463294">
      <w:pPr>
        <w:pStyle w:val="Default"/>
        <w:jc w:val="center"/>
        <w:rPr>
          <w:rFonts w:ascii="Open Sans" w:hAnsi="Open Sans" w:cs="Open Sans"/>
          <w:bCs/>
          <w:sz w:val="20"/>
          <w:szCs w:val="20"/>
          <w:u w:val="single"/>
        </w:rPr>
      </w:pPr>
      <w:r w:rsidRPr="00612A15">
        <w:rPr>
          <w:rFonts w:ascii="Open Sans" w:hAnsi="Open Sans" w:cs="Open Sans"/>
          <w:bCs/>
          <w:sz w:val="20"/>
          <w:szCs w:val="20"/>
          <w:u w:val="single"/>
        </w:rPr>
        <w:t xml:space="preserve">INFORMACJA </w:t>
      </w:r>
      <w:r w:rsidR="00E727B0" w:rsidRPr="00612A15">
        <w:rPr>
          <w:rFonts w:ascii="Open Sans" w:hAnsi="Open Sans" w:cs="Open Sans"/>
          <w:bCs/>
          <w:sz w:val="20"/>
          <w:szCs w:val="20"/>
          <w:u w:val="single"/>
        </w:rPr>
        <w:t>O WYBORZE NAJKORZYSTNIEJSZEJ OFERTY</w:t>
      </w:r>
      <w:r w:rsidR="0024326D">
        <w:rPr>
          <w:rFonts w:ascii="Open Sans" w:hAnsi="Open Sans" w:cs="Open Sans"/>
          <w:bCs/>
          <w:sz w:val="20"/>
          <w:szCs w:val="20"/>
          <w:u w:val="single"/>
        </w:rPr>
        <w:t xml:space="preserve"> W ZAKRESIE ZADANIA NR </w:t>
      </w:r>
      <w:r w:rsidR="00935B55">
        <w:rPr>
          <w:rFonts w:ascii="Open Sans" w:hAnsi="Open Sans" w:cs="Open Sans"/>
          <w:bCs/>
          <w:sz w:val="20"/>
          <w:szCs w:val="20"/>
          <w:u w:val="single"/>
        </w:rPr>
        <w:t>1</w:t>
      </w:r>
      <w:r w:rsidR="007A6E63">
        <w:rPr>
          <w:rFonts w:ascii="Open Sans" w:hAnsi="Open Sans" w:cs="Open Sans"/>
          <w:bCs/>
          <w:sz w:val="20"/>
          <w:szCs w:val="20"/>
          <w:u w:val="single"/>
        </w:rPr>
        <w:t>0</w:t>
      </w:r>
      <w:r w:rsidR="00612A15">
        <w:rPr>
          <w:rFonts w:ascii="Open Sans" w:hAnsi="Open Sans" w:cs="Open Sans"/>
          <w:bCs/>
          <w:sz w:val="20"/>
          <w:szCs w:val="20"/>
          <w:u w:val="single"/>
        </w:rPr>
        <w:t>.</w:t>
      </w:r>
    </w:p>
    <w:p w14:paraId="4A9C299F" w14:textId="77777777" w:rsidR="00463294" w:rsidRPr="00612A15" w:rsidRDefault="00463294" w:rsidP="00FE2815">
      <w:pPr>
        <w:pStyle w:val="Default"/>
        <w:jc w:val="both"/>
        <w:rPr>
          <w:rFonts w:ascii="Open Sans" w:hAnsi="Open Sans" w:cs="Open Sans"/>
          <w:bCs/>
          <w:sz w:val="20"/>
          <w:szCs w:val="20"/>
          <w:u w:val="single"/>
        </w:rPr>
      </w:pPr>
    </w:p>
    <w:p w14:paraId="14278A54" w14:textId="7DAE52B3" w:rsidR="008D1BA8" w:rsidRPr="008D1BA8" w:rsidRDefault="006C3307" w:rsidP="00203F72">
      <w:pPr>
        <w:pStyle w:val="Tekstpodstawowywcity"/>
        <w:spacing w:line="240" w:lineRule="auto"/>
        <w:ind w:left="993" w:hanging="993"/>
        <w:jc w:val="both"/>
        <w:rPr>
          <w:rFonts w:ascii="Open Sans" w:hAnsi="Open Sans" w:cs="Open Sans"/>
          <w:bCs/>
          <w:color w:val="0000FF"/>
          <w:sz w:val="20"/>
          <w:szCs w:val="20"/>
          <w:lang w:eastAsia="pl-PL"/>
        </w:rPr>
      </w:pPr>
      <w:r w:rsidRPr="008D1BA8">
        <w:rPr>
          <w:rFonts w:ascii="Open Sans" w:hAnsi="Open Sans" w:cs="Open Sans"/>
          <w:bCs/>
          <w:color w:val="000000"/>
          <w:sz w:val="20"/>
          <w:szCs w:val="20"/>
        </w:rPr>
        <w:t>D</w:t>
      </w:r>
      <w:r w:rsidR="00590402" w:rsidRPr="008D1BA8">
        <w:rPr>
          <w:rFonts w:ascii="Open Sans" w:hAnsi="Open Sans" w:cs="Open Sans"/>
          <w:bCs/>
          <w:color w:val="000000"/>
          <w:sz w:val="20"/>
          <w:szCs w:val="20"/>
        </w:rPr>
        <w:t xml:space="preserve">otyczy: </w:t>
      </w:r>
      <w:r w:rsidR="008D1BA8" w:rsidRPr="008D1BA8">
        <w:rPr>
          <w:rFonts w:ascii="Open Sans" w:hAnsi="Open Sans" w:cs="Open Sans"/>
          <w:bCs/>
          <w:color w:val="000000"/>
          <w:sz w:val="20"/>
          <w:szCs w:val="20"/>
        </w:rPr>
        <w:t xml:space="preserve">Postępowania o udzielenie zamówienia publicznego prowadzonego w trybie przetargu nieograniczonego na „Odbiór i zagospodarowanie odpadów w 2023 roku  w podziale </w:t>
      </w:r>
      <w:r w:rsidR="0024326D">
        <w:rPr>
          <w:rFonts w:ascii="Open Sans" w:hAnsi="Open Sans" w:cs="Open Sans"/>
          <w:bCs/>
          <w:color w:val="000000"/>
          <w:sz w:val="20"/>
          <w:szCs w:val="20"/>
        </w:rPr>
        <w:br/>
      </w:r>
      <w:r w:rsidR="008D1BA8" w:rsidRPr="008D1BA8">
        <w:rPr>
          <w:rFonts w:ascii="Open Sans" w:hAnsi="Open Sans" w:cs="Open Sans"/>
          <w:bCs/>
          <w:color w:val="000000"/>
          <w:sz w:val="20"/>
          <w:szCs w:val="20"/>
        </w:rPr>
        <w:t>na 11 zadań</w:t>
      </w:r>
      <w:r w:rsidR="00E434BB">
        <w:rPr>
          <w:rFonts w:ascii="Open Sans" w:hAnsi="Open Sans" w:cs="Open Sans"/>
          <w:bCs/>
          <w:color w:val="000000"/>
          <w:sz w:val="20"/>
          <w:szCs w:val="20"/>
        </w:rPr>
        <w:t xml:space="preserve"> - </w:t>
      </w:r>
      <w:r w:rsidR="00D97F11" w:rsidRPr="00D97F11">
        <w:t xml:space="preserve"> </w:t>
      </w:r>
      <w:r w:rsidR="007A6E63" w:rsidRPr="007A6E63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>Zadanie 10</w:t>
      </w:r>
      <w:r w:rsidR="007A6E63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>-</w:t>
      </w:r>
      <w:r w:rsidR="007A6E63" w:rsidRPr="007A6E63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 xml:space="preserve"> odbiór i zagospodarowanie odpadów o kodzie 16 01 03 – rolnicze z Regionalnego Zakładu Odzysku Odpadów w Sianowie przy ul. </w:t>
      </w:r>
      <w:proofErr w:type="spellStart"/>
      <w:r w:rsidR="007A6E63" w:rsidRPr="007A6E63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>Łubuszan</w:t>
      </w:r>
      <w:proofErr w:type="spellEnd"/>
      <w:r w:rsidR="007A6E63" w:rsidRPr="007A6E63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 xml:space="preserve"> 80</w:t>
      </w:r>
      <w:r w:rsidR="007A6E63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>.</w:t>
      </w:r>
    </w:p>
    <w:p w14:paraId="25ADB5E3" w14:textId="77777777" w:rsidR="008D1BA8" w:rsidRDefault="008D1BA8" w:rsidP="00463294">
      <w:pPr>
        <w:pStyle w:val="Tekstpodstawowywcity"/>
        <w:ind w:left="993" w:hanging="993"/>
        <w:jc w:val="center"/>
        <w:rPr>
          <w:rFonts w:ascii="Open Sans" w:hAnsi="Open Sans" w:cs="Open Sans"/>
          <w:bCs/>
          <w:color w:val="000000"/>
          <w:sz w:val="20"/>
          <w:szCs w:val="20"/>
        </w:rPr>
      </w:pPr>
    </w:p>
    <w:p w14:paraId="3AC1B356" w14:textId="5D2C6D9A" w:rsidR="008B3D94" w:rsidRPr="00A6394A" w:rsidRDefault="00191B2C" w:rsidP="009E16BE">
      <w:pPr>
        <w:spacing w:line="240" w:lineRule="auto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</w:pPr>
      <w:r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    </w:t>
      </w:r>
      <w:r w:rsidR="009E16BE">
        <w:rPr>
          <w:rFonts w:ascii="Open Sans" w:hAnsi="Open Sans" w:cs="Open Sans"/>
          <w:color w:val="000000" w:themeColor="text1"/>
          <w:sz w:val="20"/>
          <w:szCs w:val="20"/>
        </w:rPr>
        <w:t xml:space="preserve">      </w:t>
      </w:r>
      <w:r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DB5C2A"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Działając na </w:t>
      </w:r>
      <w:r w:rsidR="00DB5C2A" w:rsidRPr="0038757E">
        <w:rPr>
          <w:rFonts w:ascii="Open Sans" w:hAnsi="Open Sans" w:cs="Open Sans"/>
          <w:sz w:val="20"/>
          <w:szCs w:val="20"/>
        </w:rPr>
        <w:t xml:space="preserve">podstawie art. </w:t>
      </w:r>
      <w:r w:rsidR="00A31D7B" w:rsidRPr="0038757E">
        <w:rPr>
          <w:rFonts w:ascii="Open Sans" w:hAnsi="Open Sans" w:cs="Open Sans"/>
          <w:sz w:val="20"/>
          <w:szCs w:val="20"/>
        </w:rPr>
        <w:t>253</w:t>
      </w:r>
      <w:r w:rsidR="00DB5C2A" w:rsidRPr="0038757E">
        <w:rPr>
          <w:rFonts w:ascii="Open Sans" w:hAnsi="Open Sans" w:cs="Open Sans"/>
          <w:sz w:val="20"/>
          <w:szCs w:val="20"/>
        </w:rPr>
        <w:t xml:space="preserve"> ust. </w:t>
      </w:r>
      <w:r w:rsidR="006A3C3A" w:rsidRPr="0038757E">
        <w:rPr>
          <w:rFonts w:ascii="Open Sans" w:hAnsi="Open Sans" w:cs="Open Sans"/>
          <w:sz w:val="20"/>
          <w:szCs w:val="20"/>
        </w:rPr>
        <w:t xml:space="preserve">1 </w:t>
      </w:r>
      <w:r w:rsidR="00A31D7B" w:rsidRPr="0038757E">
        <w:rPr>
          <w:rFonts w:ascii="Open Sans" w:hAnsi="Open Sans" w:cs="Open Sans"/>
          <w:sz w:val="20"/>
          <w:szCs w:val="20"/>
        </w:rPr>
        <w:t xml:space="preserve">ustawy z dnia </w:t>
      </w:r>
      <w:r w:rsidR="00A31D7B" w:rsidRPr="0038757E">
        <w:rPr>
          <w:rFonts w:ascii="Open Sans" w:hAnsi="Open Sans" w:cs="Open Sans"/>
          <w:bCs/>
          <w:sz w:val="20"/>
          <w:szCs w:val="20"/>
        </w:rPr>
        <w:t xml:space="preserve">11 września 2019 r. Prawo zamówień publicznych </w:t>
      </w:r>
      <w:r w:rsidR="009E16BE" w:rsidRPr="009E16BE">
        <w:rPr>
          <w:rFonts w:ascii="Open Sans" w:hAnsi="Open Sans" w:cs="Open Sans"/>
          <w:sz w:val="20"/>
          <w:szCs w:val="20"/>
        </w:rPr>
        <w:t xml:space="preserve">(  </w:t>
      </w:r>
      <w:proofErr w:type="spellStart"/>
      <w:r w:rsidR="009E16BE" w:rsidRPr="009E16BE">
        <w:rPr>
          <w:rFonts w:ascii="Open Sans" w:hAnsi="Open Sans" w:cs="Open Sans"/>
          <w:sz w:val="20"/>
          <w:szCs w:val="20"/>
        </w:rPr>
        <w:t>t.j</w:t>
      </w:r>
      <w:proofErr w:type="spellEnd"/>
      <w:r w:rsidR="009E16BE" w:rsidRPr="009E16BE">
        <w:rPr>
          <w:rFonts w:ascii="Open Sans" w:hAnsi="Open Sans" w:cs="Open Sans"/>
          <w:sz w:val="20"/>
          <w:szCs w:val="20"/>
        </w:rPr>
        <w:t xml:space="preserve">. Dz.U. z 2022 r. poz. 1710 z </w:t>
      </w:r>
      <w:proofErr w:type="spellStart"/>
      <w:r w:rsidR="009E16BE" w:rsidRPr="009E16BE">
        <w:rPr>
          <w:rFonts w:ascii="Open Sans" w:hAnsi="Open Sans" w:cs="Open Sans"/>
          <w:sz w:val="20"/>
          <w:szCs w:val="20"/>
        </w:rPr>
        <w:t>późn</w:t>
      </w:r>
      <w:proofErr w:type="spellEnd"/>
      <w:r w:rsidR="009E16BE" w:rsidRPr="009E16BE">
        <w:rPr>
          <w:rFonts w:ascii="Open Sans" w:hAnsi="Open Sans" w:cs="Open Sans"/>
          <w:sz w:val="20"/>
          <w:szCs w:val="20"/>
        </w:rPr>
        <w:t xml:space="preserve">. </w:t>
      </w:r>
      <w:proofErr w:type="spellStart"/>
      <w:r w:rsidR="009E16BE" w:rsidRPr="009E16BE">
        <w:rPr>
          <w:rFonts w:ascii="Open Sans" w:hAnsi="Open Sans" w:cs="Open Sans"/>
          <w:sz w:val="20"/>
          <w:szCs w:val="20"/>
        </w:rPr>
        <w:t>zm</w:t>
      </w:r>
      <w:proofErr w:type="spellEnd"/>
      <w:r w:rsidR="009E16BE" w:rsidRPr="0038757E">
        <w:rPr>
          <w:rFonts w:ascii="Open Sans" w:hAnsi="Open Sans" w:cs="Open Sans"/>
          <w:sz w:val="20"/>
          <w:szCs w:val="20"/>
        </w:rPr>
        <w:t xml:space="preserve"> </w:t>
      </w:r>
      <w:r w:rsidR="00A31D7B" w:rsidRPr="0038757E">
        <w:rPr>
          <w:rFonts w:ascii="Open Sans" w:hAnsi="Open Sans" w:cs="Open Sans"/>
          <w:bCs/>
          <w:sz w:val="20"/>
          <w:szCs w:val="20"/>
        </w:rPr>
        <w:t>)</w:t>
      </w:r>
      <w:r w:rsidR="00536EEF" w:rsidRPr="0038757E">
        <w:rPr>
          <w:rFonts w:ascii="Open Sans" w:hAnsi="Open Sans" w:cs="Open Sans"/>
          <w:bCs/>
          <w:sz w:val="20"/>
          <w:szCs w:val="20"/>
        </w:rPr>
        <w:t xml:space="preserve"> – </w:t>
      </w:r>
      <w:r w:rsidR="00536EEF" w:rsidRPr="0038757E">
        <w:rPr>
          <w:rFonts w:ascii="Open Sans" w:hAnsi="Open Sans" w:cs="Open Sans"/>
          <w:bCs/>
          <w:i/>
          <w:iCs/>
          <w:sz w:val="20"/>
          <w:szCs w:val="20"/>
        </w:rPr>
        <w:t xml:space="preserve">dalej jako ustawa </w:t>
      </w:r>
      <w:proofErr w:type="spellStart"/>
      <w:r w:rsidR="00536EEF" w:rsidRPr="0038757E">
        <w:rPr>
          <w:rFonts w:ascii="Open Sans" w:hAnsi="Open Sans" w:cs="Open Sans"/>
          <w:bCs/>
          <w:i/>
          <w:iCs/>
          <w:sz w:val="20"/>
          <w:szCs w:val="20"/>
        </w:rPr>
        <w:t>Pzp</w:t>
      </w:r>
      <w:proofErr w:type="spellEnd"/>
      <w:r w:rsidR="00A97798" w:rsidRPr="0038757E">
        <w:rPr>
          <w:rFonts w:ascii="Open Sans" w:hAnsi="Open Sans" w:cs="Open Sans"/>
          <w:bCs/>
          <w:sz w:val="20"/>
          <w:szCs w:val="20"/>
        </w:rPr>
        <w:t xml:space="preserve"> </w:t>
      </w:r>
      <w:r w:rsidR="00A31D7B" w:rsidRPr="0038757E">
        <w:rPr>
          <w:rFonts w:ascii="Open Sans" w:hAnsi="Open Sans" w:cs="Open Sans"/>
          <w:bCs/>
          <w:sz w:val="20"/>
          <w:szCs w:val="20"/>
        </w:rPr>
        <w:t xml:space="preserve">- </w:t>
      </w:r>
      <w:r w:rsidR="00DB5C2A" w:rsidRPr="0038757E">
        <w:rPr>
          <w:rFonts w:ascii="Open Sans" w:hAnsi="Open Sans" w:cs="Open Sans"/>
          <w:sz w:val="20"/>
          <w:szCs w:val="20"/>
        </w:rPr>
        <w:t xml:space="preserve">Zamawiający </w:t>
      </w:r>
      <w:r w:rsidR="00590402" w:rsidRPr="0038757E">
        <w:rPr>
          <w:rFonts w:ascii="Open Sans" w:hAnsi="Open Sans" w:cs="Open Sans"/>
          <w:sz w:val="20"/>
          <w:szCs w:val="20"/>
        </w:rPr>
        <w:t xml:space="preserve">informuje, </w:t>
      </w:r>
      <w:r w:rsidR="006D422E">
        <w:rPr>
          <w:rFonts w:ascii="Open Sans" w:hAnsi="Open Sans" w:cs="Open Sans"/>
          <w:sz w:val="20"/>
          <w:szCs w:val="20"/>
        </w:rPr>
        <w:br/>
      </w:r>
      <w:r w:rsidR="00590402" w:rsidRPr="0038757E">
        <w:rPr>
          <w:rFonts w:ascii="Open Sans" w:hAnsi="Open Sans" w:cs="Open Sans"/>
          <w:sz w:val="20"/>
          <w:szCs w:val="20"/>
        </w:rPr>
        <w:t xml:space="preserve">że </w:t>
      </w:r>
      <w:r w:rsidR="00DB5C2A" w:rsidRPr="0038757E">
        <w:rPr>
          <w:rFonts w:ascii="Open Sans" w:hAnsi="Open Sans" w:cs="Open Sans"/>
          <w:sz w:val="20"/>
          <w:szCs w:val="20"/>
        </w:rPr>
        <w:t xml:space="preserve">w przedmiotowym postępowaniu prowadzonym w trybie </w:t>
      </w:r>
      <w:r w:rsidR="00590402" w:rsidRPr="0038757E">
        <w:rPr>
          <w:rFonts w:ascii="Open Sans" w:hAnsi="Open Sans" w:cs="Open Sans"/>
          <w:sz w:val="20"/>
          <w:szCs w:val="20"/>
        </w:rPr>
        <w:t>przetargu nieograniczonego</w:t>
      </w:r>
      <w:r w:rsidR="00536EEF" w:rsidRPr="0038757E">
        <w:rPr>
          <w:rFonts w:ascii="Open Sans" w:hAnsi="Open Sans" w:cs="Open Sans"/>
          <w:sz w:val="20"/>
          <w:szCs w:val="20"/>
        </w:rPr>
        <w:t xml:space="preserve"> </w:t>
      </w:r>
      <w:r w:rsidR="00DB5C2A" w:rsidRPr="0038757E">
        <w:rPr>
          <w:rFonts w:ascii="Open Sans" w:hAnsi="Open Sans" w:cs="Open Sans"/>
          <w:sz w:val="20"/>
          <w:szCs w:val="20"/>
        </w:rPr>
        <w:t xml:space="preserve">dokonał wyboru oferty najkorzystniejszej złożonej </w:t>
      </w:r>
      <w:r w:rsidR="00DB5C2A" w:rsidRPr="009A6259">
        <w:rPr>
          <w:rFonts w:ascii="Open Sans" w:hAnsi="Open Sans" w:cs="Open Sans"/>
          <w:sz w:val="20"/>
          <w:szCs w:val="20"/>
        </w:rPr>
        <w:t>przez</w:t>
      </w:r>
      <w:r w:rsidR="006D422E" w:rsidRPr="009A6259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A6394A" w:rsidRPr="00A6394A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>TCC Tadeusz Chruścicki ul. Tadeusza Kościuszki 6/12, 50-038 Wrocław</w:t>
      </w:r>
      <w:r w:rsidR="00A6394A" w:rsidRPr="00A6394A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 xml:space="preserve">. </w:t>
      </w:r>
    </w:p>
    <w:p w14:paraId="2A655568" w14:textId="3C5B4877" w:rsidR="00DB5C2A" w:rsidRPr="00C440C0" w:rsidRDefault="009E16BE" w:rsidP="00935B55">
      <w:pPr>
        <w:spacing w:line="240" w:lineRule="auto"/>
        <w:jc w:val="both"/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u w:val="single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    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Oferta najkorzystniejsza wybrana została zgodnie z art. 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239 ust. 1 i 2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ustawy </w:t>
      </w:r>
      <w:proofErr w:type="spellStart"/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Pzp</w:t>
      </w:r>
      <w:proofErr w:type="spellEnd"/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na podstawie kryter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>i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t>um</w:t>
      </w:r>
      <w:r w:rsidR="00DA6FD1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oceny ofert określon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t xml:space="preserve">ego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w specyfikacji warunków zamówienia, </w:t>
      </w:r>
      <w:r w:rsidR="00CE5B8E">
        <w:rPr>
          <w:rFonts w:ascii="Open Sans" w:eastAsia="Times New Roman" w:hAnsi="Open Sans" w:cs="Open Sans"/>
          <w:color w:val="000000"/>
          <w:sz w:val="20"/>
          <w:szCs w:val="20"/>
        </w:rPr>
        <w:t>jaki</w:t>
      </w:r>
      <w:r w:rsidR="00672ECC">
        <w:rPr>
          <w:rFonts w:ascii="Open Sans" w:eastAsia="Times New Roman" w:hAnsi="Open Sans" w:cs="Open Sans"/>
          <w:color w:val="000000"/>
          <w:sz w:val="20"/>
          <w:szCs w:val="20"/>
        </w:rPr>
        <w:t xml:space="preserve">mi </w:t>
      </w:r>
      <w:r w:rsidR="005E2D60">
        <w:rPr>
          <w:rFonts w:ascii="Open Sans" w:eastAsia="Times New Roman" w:hAnsi="Open Sans" w:cs="Open Sans"/>
          <w:color w:val="000000"/>
          <w:sz w:val="20"/>
          <w:szCs w:val="20"/>
        </w:rPr>
        <w:t>był</w:t>
      </w:r>
      <w:r w:rsidR="00E56934">
        <w:rPr>
          <w:rFonts w:ascii="Open Sans" w:eastAsia="Times New Roman" w:hAnsi="Open Sans" w:cs="Open Sans"/>
          <w:color w:val="000000"/>
          <w:sz w:val="20"/>
          <w:szCs w:val="20"/>
        </w:rPr>
        <w:t>a</w:t>
      </w:r>
      <w:r w:rsidR="005E2D60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>cena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t>.</w:t>
      </w:r>
      <w:r w:rsidR="00672ECC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Oferta otrzymała najwyższą liczbę punktów, obliczoną zgodnie z wzor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t>em</w:t>
      </w:r>
      <w:r w:rsidR="00237920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672ECC">
        <w:rPr>
          <w:rFonts w:ascii="Open Sans" w:eastAsia="Times New Roman" w:hAnsi="Open Sans" w:cs="Open Sans"/>
          <w:color w:val="000000"/>
          <w:sz w:val="20"/>
          <w:szCs w:val="20"/>
        </w:rPr>
        <w:t xml:space="preserve"> określonym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br/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w Rozdz</w:t>
      </w:r>
      <w:r w:rsidR="00DC5F33">
        <w:rPr>
          <w:rFonts w:ascii="Open Sans" w:eastAsia="Times New Roman" w:hAnsi="Open Sans" w:cs="Open Sans"/>
          <w:color w:val="000000"/>
          <w:sz w:val="20"/>
          <w:szCs w:val="20"/>
        </w:rPr>
        <w:t>iale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>XX</w:t>
      </w:r>
      <w:r w:rsidR="00524C13" w:rsidRPr="0038757E">
        <w:rPr>
          <w:rFonts w:ascii="Open Sans" w:eastAsia="Times New Roman" w:hAnsi="Open Sans" w:cs="Open Sans"/>
          <w:color w:val="000000"/>
          <w:sz w:val="20"/>
          <w:szCs w:val="20"/>
        </w:rPr>
        <w:t>I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SWZ.</w:t>
      </w:r>
      <w:r w:rsidR="0050172C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Wykonawca spełnia warunki udziału w postępowaniu, nie podlega wykluczeniu z udziału w</w:t>
      </w:r>
      <w:r w:rsidR="00524C13" w:rsidRPr="0038757E">
        <w:rPr>
          <w:rFonts w:ascii="Open Sans" w:eastAsia="Times New Roman" w:hAnsi="Open Sans" w:cs="Open Sans"/>
          <w:color w:val="000000"/>
          <w:sz w:val="20"/>
          <w:szCs w:val="20"/>
        </w:rPr>
        <w:t> 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postępowaniu, oferta jest ważna i nie podlega odrzuceniu.</w:t>
      </w:r>
    </w:p>
    <w:p w14:paraId="0777D842" w14:textId="14BD9350" w:rsidR="00590402" w:rsidRDefault="00590402" w:rsidP="00590402">
      <w:p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>W postępowaniu wpłynęł</w:t>
      </w:r>
      <w:r w:rsidR="005277FF">
        <w:rPr>
          <w:rFonts w:ascii="Open Sans" w:eastAsia="Times New Roman" w:hAnsi="Open Sans" w:cs="Open Sans"/>
          <w:sz w:val="20"/>
          <w:szCs w:val="20"/>
          <w:lang w:eastAsia="pl-PL"/>
        </w:rPr>
        <w:t xml:space="preserve">y </w:t>
      </w:r>
      <w:r w:rsidR="00506B1C">
        <w:rPr>
          <w:rFonts w:ascii="Open Sans" w:eastAsia="Times New Roman" w:hAnsi="Open Sans" w:cs="Open Sans"/>
          <w:sz w:val="20"/>
          <w:szCs w:val="20"/>
          <w:lang w:eastAsia="pl-PL"/>
        </w:rPr>
        <w:t>3</w:t>
      </w: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 xml:space="preserve"> oferty</w:t>
      </w:r>
      <w:r w:rsidR="005277FF">
        <w:rPr>
          <w:rFonts w:ascii="Open Sans" w:eastAsia="Times New Roman" w:hAnsi="Open Sans" w:cs="Open Sans"/>
          <w:sz w:val="20"/>
          <w:szCs w:val="20"/>
          <w:lang w:eastAsia="pl-PL"/>
        </w:rPr>
        <w:t xml:space="preserve">, które otrzymały </w:t>
      </w: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 xml:space="preserve"> następującą liczbę punktów:</w:t>
      </w:r>
    </w:p>
    <w:p w14:paraId="00797670" w14:textId="370C6BDD" w:rsidR="00435C6E" w:rsidRDefault="00506B1C" w:rsidP="00935B55">
      <w:pPr>
        <w:pStyle w:val="Akapitzlist"/>
        <w:numPr>
          <w:ilvl w:val="0"/>
          <w:numId w:val="23"/>
        </w:numPr>
        <w:autoSpaceDN w:val="0"/>
        <w:adjustRightInd w:val="0"/>
        <w:spacing w:line="240" w:lineRule="auto"/>
        <w:rPr>
          <w:rFonts w:ascii="Open Sans" w:hAnsi="Open Sans" w:cs="Open Sans"/>
          <w:bCs/>
          <w:color w:val="0000FF"/>
          <w:sz w:val="16"/>
          <w:szCs w:val="16"/>
          <w:lang w:eastAsia="pl-PL"/>
        </w:rPr>
      </w:pPr>
      <w:bookmarkStart w:id="0" w:name="_Hlk85020543"/>
      <w:proofErr w:type="spellStart"/>
      <w:r w:rsidRPr="00506B1C">
        <w:rPr>
          <w:rFonts w:ascii="Open Sans" w:eastAsia="Times New Roman" w:hAnsi="Open Sans" w:cs="Open Sans"/>
          <w:color w:val="000000"/>
          <w:sz w:val="20"/>
          <w:szCs w:val="20"/>
        </w:rPr>
        <w:t>Recykl</w:t>
      </w:r>
      <w:proofErr w:type="spellEnd"/>
      <w:r w:rsidRPr="00506B1C">
        <w:rPr>
          <w:rFonts w:ascii="Open Sans" w:eastAsia="Times New Roman" w:hAnsi="Open Sans" w:cs="Open Sans"/>
          <w:color w:val="000000"/>
          <w:sz w:val="20"/>
          <w:szCs w:val="20"/>
        </w:rPr>
        <w:t xml:space="preserve"> Organizacja Odzysku S.A. ul. Letnia 3, 63-100 Śrem</w:t>
      </w:r>
      <w:r w:rsidR="0020421E" w:rsidRPr="0020421E">
        <w:t xml:space="preserve"> </w:t>
      </w:r>
      <w:r w:rsidR="00404A52">
        <w:t xml:space="preserve">      </w:t>
      </w:r>
      <w:r>
        <w:t xml:space="preserve">       </w:t>
      </w:r>
      <w:r w:rsidR="0020421E" w:rsidRPr="00935B55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przyznana punktacja  </w:t>
      </w:r>
      <w:r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98,71</w:t>
      </w:r>
      <w:r w:rsidR="0020421E" w:rsidRPr="00935B55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pkt.</w:t>
      </w:r>
    </w:p>
    <w:p w14:paraId="52869008" w14:textId="77777777" w:rsidR="00935B55" w:rsidRPr="00935B55" w:rsidRDefault="00935B55" w:rsidP="00935B55">
      <w:pPr>
        <w:pStyle w:val="Akapitzlist"/>
        <w:autoSpaceDN w:val="0"/>
        <w:adjustRightInd w:val="0"/>
        <w:spacing w:line="240" w:lineRule="auto"/>
        <w:rPr>
          <w:rFonts w:ascii="Open Sans" w:hAnsi="Open Sans" w:cs="Open Sans"/>
          <w:bCs/>
          <w:color w:val="0000FF"/>
          <w:sz w:val="16"/>
          <w:szCs w:val="16"/>
          <w:lang w:eastAsia="pl-PL"/>
        </w:rPr>
      </w:pPr>
    </w:p>
    <w:bookmarkEnd w:id="0"/>
    <w:p w14:paraId="3F7D41CC" w14:textId="0DBF6EE9" w:rsidR="00D97F11" w:rsidRPr="00506B1C" w:rsidRDefault="00506B1C" w:rsidP="00935B55">
      <w:pPr>
        <w:pStyle w:val="Akapitzlist"/>
        <w:numPr>
          <w:ilvl w:val="0"/>
          <w:numId w:val="23"/>
        </w:numPr>
        <w:autoSpaceDN w:val="0"/>
        <w:adjustRightInd w:val="0"/>
        <w:spacing w:line="240" w:lineRule="auto"/>
        <w:jc w:val="both"/>
        <w:rPr>
          <w:rFonts w:ascii="Open Sans" w:eastAsia="Times New Roman" w:hAnsi="Open Sans" w:cs="Open Sans"/>
          <w:sz w:val="18"/>
          <w:szCs w:val="18"/>
          <w:lang w:eastAsia="pl-PL"/>
        </w:rPr>
      </w:pPr>
      <w:r w:rsidRPr="00506B1C">
        <w:rPr>
          <w:rFonts w:ascii="Open Sans" w:eastAsia="Times New Roman" w:hAnsi="Open Sans" w:cs="Open Sans"/>
          <w:color w:val="000000"/>
          <w:sz w:val="20"/>
          <w:szCs w:val="20"/>
        </w:rPr>
        <w:t xml:space="preserve">SKR Sp. z o.o.  ul. </w:t>
      </w:r>
      <w:proofErr w:type="spellStart"/>
      <w:r w:rsidRPr="00506B1C">
        <w:rPr>
          <w:rFonts w:ascii="Open Sans" w:eastAsia="Times New Roman" w:hAnsi="Open Sans" w:cs="Open Sans"/>
          <w:color w:val="000000"/>
          <w:sz w:val="20"/>
          <w:szCs w:val="20"/>
        </w:rPr>
        <w:t>Strzygłowska</w:t>
      </w:r>
      <w:proofErr w:type="spellEnd"/>
      <w:r w:rsidRPr="00506B1C">
        <w:rPr>
          <w:rFonts w:ascii="Open Sans" w:eastAsia="Times New Roman" w:hAnsi="Open Sans" w:cs="Open Sans"/>
          <w:color w:val="000000"/>
          <w:sz w:val="20"/>
          <w:szCs w:val="20"/>
        </w:rPr>
        <w:t xml:space="preserve"> 67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506B1C">
        <w:rPr>
          <w:rFonts w:ascii="Open Sans" w:eastAsia="Times New Roman" w:hAnsi="Open Sans" w:cs="Open Sans"/>
          <w:color w:val="000000"/>
          <w:sz w:val="20"/>
          <w:szCs w:val="20"/>
        </w:rPr>
        <w:t>FK; 04-872 Warszawa</w:t>
      </w:r>
      <w:r w:rsidR="00C518B1" w:rsidRPr="00935B55">
        <w:rPr>
          <w:rFonts w:ascii="Open Sans" w:eastAsia="Times New Roman" w:hAnsi="Open Sans" w:cs="Open Sans"/>
          <w:color w:val="000000"/>
          <w:sz w:val="20"/>
          <w:szCs w:val="20"/>
        </w:rPr>
        <w:t xml:space="preserve">   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              </w:t>
      </w:r>
      <w:r w:rsidR="00321A43" w:rsidRPr="00935B55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przyznana punktacja </w:t>
      </w:r>
      <w:r w:rsidR="00C953BB" w:rsidRPr="00935B55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</w:t>
      </w:r>
      <w:r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96,23</w:t>
      </w:r>
      <w:r w:rsidR="00321A43" w:rsidRPr="00935B55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pkt.</w:t>
      </w:r>
    </w:p>
    <w:p w14:paraId="7FB4321C" w14:textId="77777777" w:rsidR="00506B1C" w:rsidRPr="00506B1C" w:rsidRDefault="00506B1C" w:rsidP="00506B1C">
      <w:pPr>
        <w:pStyle w:val="Akapitzlist"/>
        <w:rPr>
          <w:rFonts w:ascii="Open Sans" w:eastAsia="Times New Roman" w:hAnsi="Open Sans" w:cs="Open Sans"/>
          <w:sz w:val="18"/>
          <w:szCs w:val="18"/>
          <w:lang w:eastAsia="pl-PL"/>
        </w:rPr>
      </w:pPr>
    </w:p>
    <w:p w14:paraId="2C8B7E19" w14:textId="7292D912" w:rsidR="00506B1C" w:rsidRPr="00506B1C" w:rsidRDefault="00506B1C" w:rsidP="00506B1C">
      <w:pPr>
        <w:pStyle w:val="Akapitzlist"/>
        <w:numPr>
          <w:ilvl w:val="0"/>
          <w:numId w:val="23"/>
        </w:numPr>
        <w:autoSpaceDN w:val="0"/>
        <w:adjustRightInd w:val="0"/>
        <w:spacing w:line="240" w:lineRule="auto"/>
        <w:jc w:val="both"/>
        <w:rPr>
          <w:rFonts w:ascii="Open Sans" w:eastAsia="Times New Roman" w:hAnsi="Open Sans" w:cs="Open Sans"/>
          <w:sz w:val="18"/>
          <w:szCs w:val="18"/>
          <w:lang w:eastAsia="pl-PL"/>
        </w:rPr>
      </w:pPr>
      <w:r w:rsidRPr="00506B1C">
        <w:rPr>
          <w:rFonts w:ascii="Open Sans" w:eastAsia="Times New Roman" w:hAnsi="Open Sans" w:cs="Open Sans"/>
          <w:sz w:val="18"/>
          <w:szCs w:val="18"/>
          <w:lang w:eastAsia="pl-PL"/>
        </w:rPr>
        <w:t>TCC Tadeusz Chruścicki ul. Tadeusza Kościuszki 6/12, 50-038 Wrocław</w:t>
      </w:r>
      <w:r>
        <w:rPr>
          <w:rFonts w:ascii="Open Sans" w:eastAsia="Times New Roman" w:hAnsi="Open Sans" w:cs="Open Sans"/>
          <w:sz w:val="18"/>
          <w:szCs w:val="18"/>
          <w:lang w:eastAsia="pl-PL"/>
        </w:rPr>
        <w:t xml:space="preserve">     </w:t>
      </w:r>
      <w:r w:rsidRPr="00935B55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przyznana punktacja  </w:t>
      </w:r>
      <w:r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100,00</w:t>
      </w:r>
      <w:r w:rsidRPr="00935B55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pkt.</w:t>
      </w:r>
    </w:p>
    <w:p w14:paraId="13109F19" w14:textId="069E74F0" w:rsidR="00506B1C" w:rsidRDefault="00506B1C" w:rsidP="00506B1C">
      <w:pPr>
        <w:pStyle w:val="Akapitzlist"/>
        <w:autoSpaceDN w:val="0"/>
        <w:adjustRightInd w:val="0"/>
        <w:spacing w:line="240" w:lineRule="auto"/>
        <w:jc w:val="both"/>
        <w:rPr>
          <w:rFonts w:ascii="Open Sans" w:eastAsia="Times New Roman" w:hAnsi="Open Sans" w:cs="Open Sans"/>
          <w:sz w:val="18"/>
          <w:szCs w:val="18"/>
          <w:lang w:eastAsia="pl-PL"/>
        </w:rPr>
      </w:pPr>
    </w:p>
    <w:p w14:paraId="07F8D629" w14:textId="77777777" w:rsidR="00506B1C" w:rsidRPr="00935B55" w:rsidRDefault="00506B1C" w:rsidP="00506B1C">
      <w:pPr>
        <w:pStyle w:val="Akapitzlist"/>
        <w:autoSpaceDN w:val="0"/>
        <w:adjustRightInd w:val="0"/>
        <w:spacing w:line="240" w:lineRule="auto"/>
        <w:jc w:val="both"/>
        <w:rPr>
          <w:rFonts w:ascii="Open Sans" w:eastAsia="Times New Roman" w:hAnsi="Open Sans" w:cs="Open Sans"/>
          <w:sz w:val="18"/>
          <w:szCs w:val="18"/>
          <w:lang w:eastAsia="pl-PL"/>
        </w:rPr>
      </w:pPr>
    </w:p>
    <w:p w14:paraId="126FA4E3" w14:textId="2A64F606" w:rsidR="00816158" w:rsidRDefault="00D17CA2" w:rsidP="00816158">
      <w:pPr>
        <w:jc w:val="both"/>
        <w:rPr>
          <w:rFonts w:ascii="Open Sans" w:eastAsia="Times New Roman" w:hAnsi="Open Sans" w:cs="Open Sans"/>
          <w:sz w:val="20"/>
          <w:szCs w:val="20"/>
        </w:rPr>
      </w:pPr>
      <w:r w:rsidRPr="0038757E">
        <w:rPr>
          <w:rFonts w:ascii="Open Sans" w:hAnsi="Open Sans" w:cs="Open Sans"/>
          <w:sz w:val="20"/>
          <w:szCs w:val="20"/>
        </w:rPr>
        <w:t xml:space="preserve">Zamawiający zawrze umowę w sprawie zamówienia publicznego zgodnie z art. 264 ust. </w:t>
      </w:r>
      <w:r w:rsidR="00C67318">
        <w:rPr>
          <w:rFonts w:ascii="Open Sans" w:hAnsi="Open Sans" w:cs="Open Sans"/>
          <w:sz w:val="20"/>
          <w:szCs w:val="20"/>
        </w:rPr>
        <w:t xml:space="preserve">1 </w:t>
      </w:r>
      <w:r w:rsidRPr="0038757E">
        <w:rPr>
          <w:rFonts w:ascii="Open Sans" w:hAnsi="Open Sans" w:cs="Open Sans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sz w:val="20"/>
          <w:szCs w:val="20"/>
        </w:rPr>
        <w:t xml:space="preserve">ustawy </w:t>
      </w:r>
      <w:proofErr w:type="spellStart"/>
      <w:r w:rsidRPr="0038757E">
        <w:rPr>
          <w:rFonts w:ascii="Open Sans" w:eastAsia="Times New Roman" w:hAnsi="Open Sans" w:cs="Open Sans"/>
          <w:sz w:val="20"/>
          <w:szCs w:val="20"/>
        </w:rPr>
        <w:t>P</w:t>
      </w:r>
      <w:r w:rsidR="00DC5F33">
        <w:rPr>
          <w:rFonts w:ascii="Open Sans" w:eastAsia="Times New Roman" w:hAnsi="Open Sans" w:cs="Open Sans"/>
          <w:sz w:val="20"/>
          <w:szCs w:val="20"/>
        </w:rPr>
        <w:t>zp</w:t>
      </w:r>
      <w:proofErr w:type="spellEnd"/>
      <w:r w:rsidR="00DC5F33">
        <w:rPr>
          <w:rFonts w:ascii="Open Sans" w:eastAsia="Times New Roman" w:hAnsi="Open Sans" w:cs="Open Sans"/>
          <w:sz w:val="20"/>
          <w:szCs w:val="20"/>
        </w:rPr>
        <w:t>.</w:t>
      </w:r>
    </w:p>
    <w:p w14:paraId="5F19AF6A" w14:textId="77777777" w:rsidR="00506B1C" w:rsidRDefault="00816158" w:rsidP="00816158">
      <w:pPr>
        <w:jc w:val="both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                                                                                    </w:t>
      </w:r>
    </w:p>
    <w:p w14:paraId="22704B3D" w14:textId="64857C5F" w:rsidR="00D26943" w:rsidRPr="00816158" w:rsidRDefault="00506B1C" w:rsidP="00816158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                                                                                 </w:t>
      </w:r>
      <w:r w:rsidR="00816158">
        <w:rPr>
          <w:rFonts w:ascii="Open Sans" w:eastAsia="Times New Roman" w:hAnsi="Open Sans" w:cs="Open Sans"/>
          <w:sz w:val="20"/>
          <w:szCs w:val="20"/>
        </w:rPr>
        <w:t xml:space="preserve">            </w:t>
      </w:r>
      <w:r w:rsidR="00DB5C2A" w:rsidRPr="00816158">
        <w:rPr>
          <w:rFonts w:ascii="Open Sans" w:hAnsi="Open Sans" w:cs="Open Sans"/>
          <w:noProof/>
          <w:sz w:val="20"/>
          <w:szCs w:val="20"/>
          <w:lang w:eastAsia="pl-PL"/>
        </w:rPr>
        <w:t>Zamawiając</w:t>
      </w:r>
      <w:r w:rsidR="00E0124C" w:rsidRPr="00816158">
        <w:rPr>
          <w:rFonts w:ascii="Open Sans" w:hAnsi="Open Sans" w:cs="Open Sans"/>
          <w:noProof/>
          <w:sz w:val="20"/>
          <w:szCs w:val="20"/>
          <w:lang w:eastAsia="pl-PL"/>
        </w:rPr>
        <w:t>y</w:t>
      </w:r>
      <w:r w:rsidR="00DB5C2A" w:rsidRPr="00816158">
        <w:rPr>
          <w:rFonts w:ascii="Open Sans" w:hAnsi="Open Sans" w:cs="Open Sans"/>
          <w:sz w:val="20"/>
          <w:szCs w:val="20"/>
        </w:rPr>
        <w:t xml:space="preserve"> </w:t>
      </w:r>
    </w:p>
    <w:sectPr w:rsidR="00D26943" w:rsidRPr="00816158" w:rsidSect="00E0124C">
      <w:headerReference w:type="default" r:id="rId8"/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86439" w14:textId="77777777" w:rsidR="001D02A3" w:rsidRDefault="001D02A3" w:rsidP="00732A8A">
      <w:pPr>
        <w:spacing w:after="0" w:line="240" w:lineRule="auto"/>
      </w:pPr>
      <w:r>
        <w:separator/>
      </w:r>
    </w:p>
  </w:endnote>
  <w:endnote w:type="continuationSeparator" w:id="0">
    <w:p w14:paraId="3B41092C" w14:textId="77777777" w:rsidR="001D02A3" w:rsidRDefault="001D02A3" w:rsidP="007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3C22F" w14:textId="77777777" w:rsidR="001D02A3" w:rsidRDefault="001D02A3" w:rsidP="00732A8A">
      <w:pPr>
        <w:spacing w:after="0" w:line="240" w:lineRule="auto"/>
      </w:pPr>
      <w:r>
        <w:separator/>
      </w:r>
    </w:p>
  </w:footnote>
  <w:footnote w:type="continuationSeparator" w:id="0">
    <w:p w14:paraId="09C61EA7" w14:textId="77777777" w:rsidR="001D02A3" w:rsidRDefault="001D02A3" w:rsidP="00732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138C" w14:textId="16F47ECD" w:rsidR="00732A8A" w:rsidRDefault="00732A8A" w:rsidP="00732A8A">
    <w:pPr>
      <w:pStyle w:val="Nagwek"/>
      <w:jc w:val="center"/>
    </w:pPr>
    <w:r>
      <w:rPr>
        <w:noProof/>
      </w:rPr>
      <w:drawing>
        <wp:inline distT="0" distB="0" distL="0" distR="0" wp14:anchorId="29C857A0" wp14:editId="255A5ED3">
          <wp:extent cx="1847850" cy="1647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C14"/>
    <w:multiLevelType w:val="hybridMultilevel"/>
    <w:tmpl w:val="62A86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1E9C"/>
    <w:multiLevelType w:val="hybridMultilevel"/>
    <w:tmpl w:val="37FC4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6242"/>
    <w:multiLevelType w:val="hybridMultilevel"/>
    <w:tmpl w:val="74902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594A"/>
    <w:multiLevelType w:val="hybridMultilevel"/>
    <w:tmpl w:val="ABEE5E56"/>
    <w:lvl w:ilvl="0" w:tplc="6BBCA81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65C3"/>
    <w:multiLevelType w:val="hybridMultilevel"/>
    <w:tmpl w:val="594A0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A228A"/>
    <w:multiLevelType w:val="hybridMultilevel"/>
    <w:tmpl w:val="823CD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708C3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81983"/>
    <w:multiLevelType w:val="hybridMultilevel"/>
    <w:tmpl w:val="D26608B0"/>
    <w:lvl w:ilvl="0" w:tplc="C860AC1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E36AD"/>
    <w:multiLevelType w:val="hybridMultilevel"/>
    <w:tmpl w:val="EA264622"/>
    <w:lvl w:ilvl="0" w:tplc="452898F8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601B9"/>
    <w:multiLevelType w:val="hybridMultilevel"/>
    <w:tmpl w:val="9D88F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476D7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654CC"/>
    <w:multiLevelType w:val="hybridMultilevel"/>
    <w:tmpl w:val="4CA23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254E9"/>
    <w:multiLevelType w:val="hybridMultilevel"/>
    <w:tmpl w:val="6E787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A47EA"/>
    <w:multiLevelType w:val="hybridMultilevel"/>
    <w:tmpl w:val="263AD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11986"/>
    <w:multiLevelType w:val="hybridMultilevel"/>
    <w:tmpl w:val="6E0E8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E3CAD"/>
    <w:multiLevelType w:val="hybridMultilevel"/>
    <w:tmpl w:val="146A9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84AD1"/>
    <w:multiLevelType w:val="multilevel"/>
    <w:tmpl w:val="5798D65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77078D0"/>
    <w:multiLevelType w:val="hybridMultilevel"/>
    <w:tmpl w:val="126E7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C47F6"/>
    <w:multiLevelType w:val="hybridMultilevel"/>
    <w:tmpl w:val="6AA6DFAC"/>
    <w:lvl w:ilvl="0" w:tplc="CB506DE4">
      <w:start w:val="1"/>
      <w:numFmt w:val="decimal"/>
      <w:lvlText w:val="%1)"/>
      <w:lvlJc w:val="left"/>
      <w:pPr>
        <w:ind w:left="-207" w:hanging="360"/>
      </w:pPr>
      <w:rPr>
        <w:rFonts w:cs="Tahoma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654BE"/>
    <w:multiLevelType w:val="hybridMultilevel"/>
    <w:tmpl w:val="99B09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34D09"/>
    <w:multiLevelType w:val="hybridMultilevel"/>
    <w:tmpl w:val="FFCA7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81566">
    <w:abstractNumId w:val="2"/>
  </w:num>
  <w:num w:numId="2" w16cid:durableId="497231497">
    <w:abstractNumId w:val="1"/>
  </w:num>
  <w:num w:numId="3" w16cid:durableId="1370833247">
    <w:abstractNumId w:val="16"/>
  </w:num>
  <w:num w:numId="4" w16cid:durableId="1367563798">
    <w:abstractNumId w:val="18"/>
  </w:num>
  <w:num w:numId="5" w16cid:durableId="1909224703">
    <w:abstractNumId w:val="17"/>
  </w:num>
  <w:num w:numId="6" w16cid:durableId="1249848459">
    <w:abstractNumId w:val="14"/>
  </w:num>
  <w:num w:numId="7" w16cid:durableId="192890545">
    <w:abstractNumId w:val="3"/>
  </w:num>
  <w:num w:numId="8" w16cid:durableId="1002511060">
    <w:abstractNumId w:val="3"/>
  </w:num>
  <w:num w:numId="9" w16cid:durableId="1246574295">
    <w:abstractNumId w:val="14"/>
  </w:num>
  <w:num w:numId="10" w16cid:durableId="764116026">
    <w:abstractNumId w:val="6"/>
  </w:num>
  <w:num w:numId="11" w16cid:durableId="506095675">
    <w:abstractNumId w:val="10"/>
  </w:num>
  <w:num w:numId="12" w16cid:durableId="1545944149">
    <w:abstractNumId w:val="7"/>
  </w:num>
  <w:num w:numId="13" w16cid:durableId="1400516569">
    <w:abstractNumId w:val="8"/>
  </w:num>
  <w:num w:numId="14" w16cid:durableId="1341346645">
    <w:abstractNumId w:val="11"/>
  </w:num>
  <w:num w:numId="15" w16cid:durableId="1288853411">
    <w:abstractNumId w:val="15"/>
  </w:num>
  <w:num w:numId="16" w16cid:durableId="1511873554">
    <w:abstractNumId w:val="19"/>
  </w:num>
  <w:num w:numId="17" w16cid:durableId="1188055927">
    <w:abstractNumId w:val="13"/>
  </w:num>
  <w:num w:numId="18" w16cid:durableId="114714751">
    <w:abstractNumId w:val="4"/>
  </w:num>
  <w:num w:numId="19" w16cid:durableId="1858037542">
    <w:abstractNumId w:val="12"/>
  </w:num>
  <w:num w:numId="20" w16cid:durableId="1935477986">
    <w:abstractNumId w:val="20"/>
  </w:num>
  <w:num w:numId="21" w16cid:durableId="422117960">
    <w:abstractNumId w:val="0"/>
  </w:num>
  <w:num w:numId="22" w16cid:durableId="665399226">
    <w:abstractNumId w:val="9"/>
  </w:num>
  <w:num w:numId="23" w16cid:durableId="2813009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99B"/>
    <w:rsid w:val="00004AA5"/>
    <w:rsid w:val="000202DD"/>
    <w:rsid w:val="00023B83"/>
    <w:rsid w:val="0002449C"/>
    <w:rsid w:val="00035F5A"/>
    <w:rsid w:val="0004068C"/>
    <w:rsid w:val="000807AD"/>
    <w:rsid w:val="00091ADE"/>
    <w:rsid w:val="000A4586"/>
    <w:rsid w:val="000A6C53"/>
    <w:rsid w:val="000B4578"/>
    <w:rsid w:val="000F0959"/>
    <w:rsid w:val="000F4A81"/>
    <w:rsid w:val="000F6043"/>
    <w:rsid w:val="00101B6B"/>
    <w:rsid w:val="00110D68"/>
    <w:rsid w:val="001260B2"/>
    <w:rsid w:val="00134D0B"/>
    <w:rsid w:val="0014366B"/>
    <w:rsid w:val="00145629"/>
    <w:rsid w:val="00150550"/>
    <w:rsid w:val="0015526F"/>
    <w:rsid w:val="00191B2C"/>
    <w:rsid w:val="001D02A3"/>
    <w:rsid w:val="001D2940"/>
    <w:rsid w:val="001D683E"/>
    <w:rsid w:val="002024F8"/>
    <w:rsid w:val="00203F72"/>
    <w:rsid w:val="0020421E"/>
    <w:rsid w:val="00237920"/>
    <w:rsid w:val="0024326D"/>
    <w:rsid w:val="00254B80"/>
    <w:rsid w:val="00283F9C"/>
    <w:rsid w:val="00284E7B"/>
    <w:rsid w:val="002B196E"/>
    <w:rsid w:val="002B5E9E"/>
    <w:rsid w:val="002C5090"/>
    <w:rsid w:val="002F5FBD"/>
    <w:rsid w:val="003065AF"/>
    <w:rsid w:val="00307FCC"/>
    <w:rsid w:val="0031154C"/>
    <w:rsid w:val="00312F4C"/>
    <w:rsid w:val="00315C1A"/>
    <w:rsid w:val="00321A43"/>
    <w:rsid w:val="003374A2"/>
    <w:rsid w:val="00355B37"/>
    <w:rsid w:val="00374536"/>
    <w:rsid w:val="0038757E"/>
    <w:rsid w:val="003A7097"/>
    <w:rsid w:val="003A7C77"/>
    <w:rsid w:val="003C18C6"/>
    <w:rsid w:val="003C219F"/>
    <w:rsid w:val="003D1C0E"/>
    <w:rsid w:val="003D319C"/>
    <w:rsid w:val="003D4F1C"/>
    <w:rsid w:val="003D7B5D"/>
    <w:rsid w:val="00403017"/>
    <w:rsid w:val="004031A1"/>
    <w:rsid w:val="004038C3"/>
    <w:rsid w:val="00404A52"/>
    <w:rsid w:val="00423D36"/>
    <w:rsid w:val="00434E5D"/>
    <w:rsid w:val="00435C6E"/>
    <w:rsid w:val="00435E58"/>
    <w:rsid w:val="004377CF"/>
    <w:rsid w:val="00463294"/>
    <w:rsid w:val="00473BEF"/>
    <w:rsid w:val="00484B44"/>
    <w:rsid w:val="004A187B"/>
    <w:rsid w:val="004D066B"/>
    <w:rsid w:val="004D284B"/>
    <w:rsid w:val="004D40F6"/>
    <w:rsid w:val="004E41A3"/>
    <w:rsid w:val="004F1288"/>
    <w:rsid w:val="0050172C"/>
    <w:rsid w:val="00502AB3"/>
    <w:rsid w:val="00506B1C"/>
    <w:rsid w:val="005156AF"/>
    <w:rsid w:val="00524C13"/>
    <w:rsid w:val="005277FF"/>
    <w:rsid w:val="00536EEF"/>
    <w:rsid w:val="00561E34"/>
    <w:rsid w:val="005727C1"/>
    <w:rsid w:val="005834E0"/>
    <w:rsid w:val="00590402"/>
    <w:rsid w:val="005960AA"/>
    <w:rsid w:val="005A0B3F"/>
    <w:rsid w:val="005D6A7E"/>
    <w:rsid w:val="005E2D60"/>
    <w:rsid w:val="0060301E"/>
    <w:rsid w:val="00604620"/>
    <w:rsid w:val="00612A15"/>
    <w:rsid w:val="00624BEB"/>
    <w:rsid w:val="006251CE"/>
    <w:rsid w:val="00642E80"/>
    <w:rsid w:val="0066160A"/>
    <w:rsid w:val="00664675"/>
    <w:rsid w:val="00672ECC"/>
    <w:rsid w:val="006A3C3A"/>
    <w:rsid w:val="006C3307"/>
    <w:rsid w:val="006D422E"/>
    <w:rsid w:val="006E62FA"/>
    <w:rsid w:val="006F7A9F"/>
    <w:rsid w:val="00713051"/>
    <w:rsid w:val="0072109A"/>
    <w:rsid w:val="0073061E"/>
    <w:rsid w:val="0073265C"/>
    <w:rsid w:val="00732A8A"/>
    <w:rsid w:val="00752FA4"/>
    <w:rsid w:val="00761108"/>
    <w:rsid w:val="00763FAD"/>
    <w:rsid w:val="0077765C"/>
    <w:rsid w:val="0079195F"/>
    <w:rsid w:val="007A23D2"/>
    <w:rsid w:val="007A6E63"/>
    <w:rsid w:val="007A732A"/>
    <w:rsid w:val="007B399B"/>
    <w:rsid w:val="007E6AA2"/>
    <w:rsid w:val="007F5596"/>
    <w:rsid w:val="007F6583"/>
    <w:rsid w:val="00802F26"/>
    <w:rsid w:val="00806DB7"/>
    <w:rsid w:val="00816158"/>
    <w:rsid w:val="008251F5"/>
    <w:rsid w:val="00833557"/>
    <w:rsid w:val="008341C3"/>
    <w:rsid w:val="00861BDA"/>
    <w:rsid w:val="00867707"/>
    <w:rsid w:val="00870C0F"/>
    <w:rsid w:val="008A3A64"/>
    <w:rsid w:val="008B3D94"/>
    <w:rsid w:val="008D1BA8"/>
    <w:rsid w:val="008D1DCE"/>
    <w:rsid w:val="008D4E0E"/>
    <w:rsid w:val="008E59BA"/>
    <w:rsid w:val="008E709E"/>
    <w:rsid w:val="00921E10"/>
    <w:rsid w:val="009238CB"/>
    <w:rsid w:val="00935B55"/>
    <w:rsid w:val="00940422"/>
    <w:rsid w:val="00942BB4"/>
    <w:rsid w:val="00956710"/>
    <w:rsid w:val="00963406"/>
    <w:rsid w:val="0096453A"/>
    <w:rsid w:val="009665C4"/>
    <w:rsid w:val="009842B9"/>
    <w:rsid w:val="00992AFB"/>
    <w:rsid w:val="009A6259"/>
    <w:rsid w:val="009E16BE"/>
    <w:rsid w:val="009F293F"/>
    <w:rsid w:val="009F3B8B"/>
    <w:rsid w:val="009F5BB6"/>
    <w:rsid w:val="009F6E00"/>
    <w:rsid w:val="00A20317"/>
    <w:rsid w:val="00A21B7D"/>
    <w:rsid w:val="00A244EA"/>
    <w:rsid w:val="00A30165"/>
    <w:rsid w:val="00A31318"/>
    <w:rsid w:val="00A31D7B"/>
    <w:rsid w:val="00A3698F"/>
    <w:rsid w:val="00A41833"/>
    <w:rsid w:val="00A57F4D"/>
    <w:rsid w:val="00A6394A"/>
    <w:rsid w:val="00A83451"/>
    <w:rsid w:val="00A9238A"/>
    <w:rsid w:val="00A97798"/>
    <w:rsid w:val="00AA2DC7"/>
    <w:rsid w:val="00AC3279"/>
    <w:rsid w:val="00AD0882"/>
    <w:rsid w:val="00AD56BF"/>
    <w:rsid w:val="00AE1375"/>
    <w:rsid w:val="00B07BFC"/>
    <w:rsid w:val="00B07CBB"/>
    <w:rsid w:val="00B973B1"/>
    <w:rsid w:val="00BA0F74"/>
    <w:rsid w:val="00BF3174"/>
    <w:rsid w:val="00C02D8E"/>
    <w:rsid w:val="00C07F3B"/>
    <w:rsid w:val="00C2589F"/>
    <w:rsid w:val="00C334F4"/>
    <w:rsid w:val="00C433B6"/>
    <w:rsid w:val="00C440C0"/>
    <w:rsid w:val="00C518B1"/>
    <w:rsid w:val="00C60C3A"/>
    <w:rsid w:val="00C67318"/>
    <w:rsid w:val="00C81FFF"/>
    <w:rsid w:val="00C86F60"/>
    <w:rsid w:val="00C908B3"/>
    <w:rsid w:val="00C953BB"/>
    <w:rsid w:val="00C963CB"/>
    <w:rsid w:val="00CA72AD"/>
    <w:rsid w:val="00CC2328"/>
    <w:rsid w:val="00CC4D71"/>
    <w:rsid w:val="00CD2CCC"/>
    <w:rsid w:val="00CD585A"/>
    <w:rsid w:val="00CE5B8E"/>
    <w:rsid w:val="00CF70A3"/>
    <w:rsid w:val="00D07F3E"/>
    <w:rsid w:val="00D115D8"/>
    <w:rsid w:val="00D17CA2"/>
    <w:rsid w:val="00D20881"/>
    <w:rsid w:val="00D22301"/>
    <w:rsid w:val="00D26943"/>
    <w:rsid w:val="00D33CF9"/>
    <w:rsid w:val="00D53ADB"/>
    <w:rsid w:val="00D7673F"/>
    <w:rsid w:val="00D76EE2"/>
    <w:rsid w:val="00D97F11"/>
    <w:rsid w:val="00DA4BC9"/>
    <w:rsid w:val="00DA6FD1"/>
    <w:rsid w:val="00DB5C2A"/>
    <w:rsid w:val="00DC5F33"/>
    <w:rsid w:val="00E0124C"/>
    <w:rsid w:val="00E31160"/>
    <w:rsid w:val="00E314A1"/>
    <w:rsid w:val="00E35716"/>
    <w:rsid w:val="00E434BB"/>
    <w:rsid w:val="00E55B55"/>
    <w:rsid w:val="00E56934"/>
    <w:rsid w:val="00E718E1"/>
    <w:rsid w:val="00E727B0"/>
    <w:rsid w:val="00E81020"/>
    <w:rsid w:val="00EA6E18"/>
    <w:rsid w:val="00EB19E8"/>
    <w:rsid w:val="00ED72CD"/>
    <w:rsid w:val="00EF0518"/>
    <w:rsid w:val="00EF2143"/>
    <w:rsid w:val="00F00950"/>
    <w:rsid w:val="00F025C3"/>
    <w:rsid w:val="00F54C73"/>
    <w:rsid w:val="00F561D6"/>
    <w:rsid w:val="00F71672"/>
    <w:rsid w:val="00F9068A"/>
    <w:rsid w:val="00FB0BBD"/>
    <w:rsid w:val="00FE18A8"/>
    <w:rsid w:val="00FE1AC7"/>
    <w:rsid w:val="00FE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9D763"/>
  <w15:docId w15:val="{AF96FFCE-8F7A-42A8-9E1F-CE4F80F6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title">
    <w:name w:val="kh_title"/>
    <w:basedOn w:val="Normalny"/>
    <w:rsid w:val="009665C4"/>
    <w:pPr>
      <w:spacing w:before="340" w:after="204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833557"/>
    <w:pPr>
      <w:ind w:left="720"/>
      <w:contextualSpacing/>
    </w:pPr>
  </w:style>
  <w:style w:type="paragraph" w:styleId="Bezodstpw">
    <w:name w:val="No Spacing"/>
    <w:uiPriority w:val="1"/>
    <w:qFormat/>
    <w:rsid w:val="0004068C"/>
    <w:pPr>
      <w:spacing w:after="0" w:line="240" w:lineRule="auto"/>
    </w:pPr>
  </w:style>
  <w:style w:type="paragraph" w:customStyle="1" w:styleId="Default">
    <w:name w:val="Default"/>
    <w:link w:val="DefaultChar"/>
    <w:rsid w:val="007A23D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2B9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CD2CCC"/>
    <w:pPr>
      <w:spacing w:after="0" w:line="240" w:lineRule="auto"/>
      <w:ind w:left="3540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D2CCC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2D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2DC7"/>
  </w:style>
  <w:style w:type="character" w:customStyle="1" w:styleId="DefaultChar">
    <w:name w:val="Default Char"/>
    <w:link w:val="Default"/>
    <w:locked/>
    <w:rsid w:val="001D683E"/>
    <w:rPr>
      <w:rFonts w:ascii="Sylfaen" w:hAnsi="Sylfaen" w:cs="Sylfaen"/>
      <w:color w:val="000000"/>
      <w:sz w:val="24"/>
      <w:szCs w:val="24"/>
    </w:rPr>
  </w:style>
  <w:style w:type="character" w:styleId="Pogrubienie">
    <w:name w:val="Strong"/>
    <w:uiPriority w:val="22"/>
    <w:qFormat/>
    <w:rsid w:val="0059040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A8A"/>
  </w:style>
  <w:style w:type="paragraph" w:styleId="Stopka">
    <w:name w:val="footer"/>
    <w:basedOn w:val="Normalny"/>
    <w:link w:val="Stopka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D3D7-6A8D-46C9-9491-BBC2B840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</dc:creator>
  <cp:lastModifiedBy>Anna Pieńkowska</cp:lastModifiedBy>
  <cp:revision>5</cp:revision>
  <cp:lastPrinted>2022-12-15T13:54:00Z</cp:lastPrinted>
  <dcterms:created xsi:type="dcterms:W3CDTF">2023-01-04T10:03:00Z</dcterms:created>
  <dcterms:modified xsi:type="dcterms:W3CDTF">2023-01-04T11:35:00Z</dcterms:modified>
</cp:coreProperties>
</file>